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C6EDD" w14:textId="59E8F759" w:rsidR="007D4924" w:rsidRPr="00CA33B4" w:rsidRDefault="007D64CF">
      <w:pPr>
        <w:jc w:val="center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4"/>
        </w:rPr>
        <w:t>穴水町</w:t>
      </w:r>
      <w:r w:rsidR="00706CCE" w:rsidRPr="00CA33B4">
        <w:rPr>
          <w:rFonts w:ascii="ＭＳ 明朝" w:eastAsia="ＭＳ 明朝" w:hAnsi="ＭＳ 明朝" w:hint="eastAsia"/>
          <w:sz w:val="24"/>
        </w:rPr>
        <w:t>地方創生応援税制（企業版ふるさと納税）寄附申出書</w:t>
      </w:r>
    </w:p>
    <w:p w14:paraId="6FA5C330" w14:textId="77777777" w:rsidR="007D4924" w:rsidRPr="00CA33B4" w:rsidRDefault="007D4924">
      <w:pPr>
        <w:rPr>
          <w:rFonts w:ascii="ＭＳ 明朝" w:eastAsia="ＭＳ 明朝" w:hAnsi="ＭＳ 明朝"/>
          <w:sz w:val="22"/>
        </w:rPr>
      </w:pPr>
    </w:p>
    <w:p w14:paraId="453DFD67" w14:textId="4F4EF7AE" w:rsidR="007D4924" w:rsidRPr="00CA33B4" w:rsidRDefault="00706CCE" w:rsidP="00B658A1">
      <w:pPr>
        <w:wordWrap w:val="0"/>
        <w:jc w:val="right"/>
        <w:rPr>
          <w:rFonts w:ascii="ＭＳ 明朝" w:eastAsia="ＭＳ 明朝" w:hAnsi="ＭＳ 明朝"/>
          <w:sz w:val="22"/>
        </w:rPr>
      </w:pPr>
      <w:r w:rsidRPr="00CA33B4">
        <w:rPr>
          <w:rFonts w:ascii="ＭＳ 明朝" w:eastAsia="ＭＳ 明朝" w:hAnsi="ＭＳ 明朝" w:hint="eastAsia"/>
          <w:sz w:val="22"/>
        </w:rPr>
        <w:t xml:space="preserve">　　年　　月　　日　</w:t>
      </w:r>
    </w:p>
    <w:p w14:paraId="762F20B9" w14:textId="77777777" w:rsidR="007D4924" w:rsidRPr="00CA33B4" w:rsidRDefault="007D4924">
      <w:pPr>
        <w:rPr>
          <w:rFonts w:ascii="ＭＳ 明朝" w:eastAsia="ＭＳ 明朝" w:hAnsi="ＭＳ 明朝"/>
          <w:sz w:val="22"/>
        </w:rPr>
      </w:pPr>
    </w:p>
    <w:p w14:paraId="09073DEA" w14:textId="77777777" w:rsidR="007D4924" w:rsidRPr="00CA33B4" w:rsidRDefault="00706CCE">
      <w:pPr>
        <w:ind w:firstLineChars="100" w:firstLine="220"/>
        <w:rPr>
          <w:rFonts w:ascii="ＭＳ 明朝" w:eastAsia="ＭＳ 明朝" w:hAnsi="ＭＳ 明朝"/>
          <w:sz w:val="22"/>
        </w:rPr>
      </w:pPr>
      <w:r w:rsidRPr="00CA33B4">
        <w:rPr>
          <w:rFonts w:ascii="ＭＳ 明朝" w:eastAsia="ＭＳ 明朝" w:hAnsi="ＭＳ 明朝" w:hint="eastAsia"/>
          <w:sz w:val="22"/>
        </w:rPr>
        <w:t>穴　水　町　長　　殿</w:t>
      </w:r>
    </w:p>
    <w:p w14:paraId="75DEF247" w14:textId="77777777" w:rsidR="007D4924" w:rsidRPr="00CA33B4" w:rsidRDefault="007D4924">
      <w:pPr>
        <w:rPr>
          <w:rFonts w:ascii="ＭＳ 明朝" w:eastAsia="ＭＳ 明朝" w:hAnsi="ＭＳ 明朝"/>
          <w:sz w:val="22"/>
        </w:rPr>
      </w:pPr>
    </w:p>
    <w:p w14:paraId="05017772" w14:textId="77777777" w:rsidR="007D4924" w:rsidRPr="00CA33B4" w:rsidRDefault="00706CCE">
      <w:pPr>
        <w:wordWrap w:val="0"/>
        <w:jc w:val="right"/>
        <w:rPr>
          <w:rFonts w:ascii="ＭＳ 明朝" w:eastAsia="ＭＳ 明朝" w:hAnsi="ＭＳ 明朝"/>
          <w:sz w:val="22"/>
        </w:rPr>
      </w:pPr>
      <w:r w:rsidRPr="00CA33B4">
        <w:rPr>
          <w:rFonts w:ascii="ＭＳ 明朝" w:eastAsia="ＭＳ 明朝" w:hAnsi="ＭＳ 明朝" w:hint="eastAsia"/>
          <w:sz w:val="22"/>
        </w:rPr>
        <w:t xml:space="preserve">法人番号：　　　　　　　　　　　　　　　　　　</w:t>
      </w:r>
    </w:p>
    <w:p w14:paraId="24500863" w14:textId="77777777" w:rsidR="007D4924" w:rsidRPr="00CA33B4" w:rsidRDefault="00706CCE">
      <w:pPr>
        <w:wordWrap w:val="0"/>
        <w:jc w:val="right"/>
        <w:rPr>
          <w:rFonts w:ascii="ＭＳ 明朝" w:eastAsia="ＭＳ 明朝" w:hAnsi="ＭＳ 明朝"/>
          <w:sz w:val="22"/>
        </w:rPr>
      </w:pPr>
      <w:r w:rsidRPr="00CA33B4">
        <w:rPr>
          <w:rFonts w:ascii="ＭＳ 明朝" w:eastAsia="ＭＳ 明朝" w:hAnsi="ＭＳ 明朝" w:hint="eastAsia"/>
          <w:sz w:val="22"/>
        </w:rPr>
        <w:t xml:space="preserve">法 人 名：　　　　　　　　　　　　　　　　　　</w:t>
      </w:r>
    </w:p>
    <w:p w14:paraId="2D5E8BBE" w14:textId="77777777" w:rsidR="007D4924" w:rsidRPr="00CA33B4" w:rsidRDefault="00706CCE">
      <w:pPr>
        <w:wordWrap w:val="0"/>
        <w:jc w:val="right"/>
        <w:rPr>
          <w:rFonts w:ascii="ＭＳ 明朝" w:eastAsia="ＭＳ 明朝" w:hAnsi="ＭＳ 明朝"/>
          <w:sz w:val="22"/>
        </w:rPr>
      </w:pPr>
      <w:r w:rsidRPr="00CA33B4">
        <w:rPr>
          <w:rFonts w:ascii="ＭＳ 明朝" w:eastAsia="ＭＳ 明朝" w:hAnsi="ＭＳ 明朝" w:hint="eastAsia"/>
          <w:sz w:val="22"/>
        </w:rPr>
        <w:t xml:space="preserve">代 表 者：　　　　　　　　　　　　　　　　　　</w:t>
      </w:r>
    </w:p>
    <w:p w14:paraId="1F23C055" w14:textId="77777777" w:rsidR="007D4924" w:rsidRPr="00CA33B4" w:rsidRDefault="00706CCE">
      <w:pPr>
        <w:wordWrap w:val="0"/>
        <w:jc w:val="right"/>
        <w:rPr>
          <w:rFonts w:ascii="ＭＳ 明朝" w:eastAsia="ＭＳ 明朝" w:hAnsi="ＭＳ 明朝"/>
          <w:sz w:val="22"/>
        </w:rPr>
      </w:pPr>
      <w:r w:rsidRPr="00CA33B4">
        <w:rPr>
          <w:rFonts w:ascii="ＭＳ 明朝" w:eastAsia="ＭＳ 明朝" w:hAnsi="ＭＳ 明朝" w:hint="eastAsia"/>
          <w:sz w:val="22"/>
        </w:rPr>
        <w:t xml:space="preserve">（本社）所 在 地：　　　　　　　　　　　　　　　　　　</w:t>
      </w:r>
    </w:p>
    <w:p w14:paraId="39963B38" w14:textId="77777777" w:rsidR="007D4924" w:rsidRPr="00CA33B4" w:rsidRDefault="007D4924">
      <w:pPr>
        <w:rPr>
          <w:rFonts w:ascii="ＭＳ 明朝" w:eastAsia="ＭＳ 明朝" w:hAnsi="ＭＳ 明朝"/>
          <w:sz w:val="22"/>
        </w:rPr>
      </w:pPr>
    </w:p>
    <w:p w14:paraId="536AB1FA" w14:textId="18808ECF" w:rsidR="007D4924" w:rsidRPr="00CA33B4" w:rsidRDefault="00706CCE">
      <w:pPr>
        <w:ind w:firstLineChars="100" w:firstLine="220"/>
        <w:rPr>
          <w:rFonts w:ascii="ＭＳ 明朝" w:eastAsia="ＭＳ 明朝" w:hAnsi="ＭＳ 明朝"/>
          <w:sz w:val="22"/>
        </w:rPr>
      </w:pPr>
      <w:r w:rsidRPr="00CA33B4">
        <w:rPr>
          <w:rFonts w:ascii="ＭＳ 明朝" w:eastAsia="ＭＳ 明朝" w:hAnsi="ＭＳ 明朝" w:hint="eastAsia"/>
          <w:sz w:val="22"/>
        </w:rPr>
        <w:t>穴水町が実施する「</w:t>
      </w:r>
      <w:r w:rsidR="00712861">
        <w:rPr>
          <w:rFonts w:ascii="ＭＳ 明朝" w:eastAsia="ＭＳ 明朝" w:hAnsi="ＭＳ 明朝" w:hint="eastAsia"/>
          <w:sz w:val="22"/>
        </w:rPr>
        <w:t>穴水町デジタル田園都市国家構想の実現に向けた</w:t>
      </w:r>
      <w:r w:rsidRPr="00CA33B4">
        <w:rPr>
          <w:rFonts w:ascii="ＭＳ 明朝" w:eastAsia="ＭＳ 明朝" w:hAnsi="ＭＳ 明朝" w:hint="eastAsia"/>
          <w:sz w:val="22"/>
        </w:rPr>
        <w:t>まち・ひと・しごと創生推進</w:t>
      </w:r>
      <w:r w:rsidR="005039F2">
        <w:rPr>
          <w:rFonts w:ascii="ＭＳ 明朝" w:eastAsia="ＭＳ 明朝" w:hAnsi="ＭＳ 明朝" w:hint="eastAsia"/>
          <w:sz w:val="22"/>
        </w:rPr>
        <w:t>計画</w:t>
      </w:r>
      <w:r w:rsidRPr="00CA33B4">
        <w:rPr>
          <w:rFonts w:ascii="ＭＳ 明朝" w:eastAsia="ＭＳ 明朝" w:hAnsi="ＭＳ 明朝" w:hint="eastAsia"/>
          <w:sz w:val="22"/>
        </w:rPr>
        <w:t>」に対し、下記のとおり寄附することを申し出ます。</w:t>
      </w:r>
    </w:p>
    <w:p w14:paraId="3F3AAD78" w14:textId="77777777" w:rsidR="007D4924" w:rsidRPr="00CA33B4" w:rsidRDefault="007D4924">
      <w:pPr>
        <w:rPr>
          <w:rFonts w:ascii="ＭＳ 明朝" w:eastAsia="ＭＳ 明朝" w:hAnsi="ＭＳ 明朝"/>
          <w:sz w:val="22"/>
        </w:rPr>
      </w:pPr>
    </w:p>
    <w:p w14:paraId="491DB2C7" w14:textId="23B2AF67" w:rsidR="007D4924" w:rsidRDefault="00706CCE">
      <w:pPr>
        <w:jc w:val="center"/>
        <w:rPr>
          <w:rFonts w:ascii="ＭＳ 明朝" w:eastAsia="ＭＳ 明朝" w:hAnsi="ＭＳ 明朝"/>
          <w:sz w:val="22"/>
        </w:rPr>
      </w:pPr>
      <w:r w:rsidRPr="00CA33B4">
        <w:rPr>
          <w:rFonts w:ascii="ＭＳ 明朝" w:eastAsia="ＭＳ 明朝" w:hAnsi="ＭＳ 明朝" w:hint="eastAsia"/>
          <w:sz w:val="22"/>
        </w:rPr>
        <w:t>記</w:t>
      </w:r>
    </w:p>
    <w:p w14:paraId="18FFD96A" w14:textId="55D31F3E" w:rsidR="006971A6" w:rsidRDefault="006971A6">
      <w:pPr>
        <w:jc w:val="center"/>
        <w:rPr>
          <w:rFonts w:ascii="ＭＳ 明朝" w:eastAsia="ＭＳ 明朝" w:hAnsi="ＭＳ 明朝"/>
          <w:sz w:val="22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E139D1" w14:paraId="125968D2" w14:textId="77777777" w:rsidTr="00E139D1">
        <w:tc>
          <w:tcPr>
            <w:tcW w:w="2263" w:type="dxa"/>
          </w:tcPr>
          <w:p w14:paraId="52A14872" w14:textId="0F3F0C9F" w:rsidR="00E139D1" w:rsidRDefault="00E139D1" w:rsidP="006971A6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　寄附金額</w:t>
            </w:r>
          </w:p>
        </w:tc>
        <w:tc>
          <w:tcPr>
            <w:tcW w:w="6799" w:type="dxa"/>
            <w:tcBorders>
              <w:bottom w:val="single" w:sz="4" w:space="0" w:color="auto"/>
            </w:tcBorders>
          </w:tcPr>
          <w:p w14:paraId="10651EC0" w14:textId="7FF86D1F" w:rsidR="00E139D1" w:rsidRDefault="00E139D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6971A6" w:rsidRPr="008C52EE" w14:paraId="4F6E88AE" w14:textId="77777777" w:rsidTr="006971A6">
        <w:tc>
          <w:tcPr>
            <w:tcW w:w="2263" w:type="dxa"/>
          </w:tcPr>
          <w:p w14:paraId="55471248" w14:textId="49772C7E" w:rsidR="006971A6" w:rsidRDefault="00EE39D3" w:rsidP="006971A6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２</w:t>
            </w:r>
            <w:r w:rsidR="006971A6">
              <w:rPr>
                <w:rFonts w:ascii="ＭＳ 明朝" w:eastAsia="ＭＳ 明朝" w:hAnsi="ＭＳ 明朝" w:hint="eastAsia"/>
                <w:sz w:val="22"/>
              </w:rPr>
              <w:t xml:space="preserve">　寄附対象事業</w:t>
            </w:r>
          </w:p>
        </w:tc>
        <w:tc>
          <w:tcPr>
            <w:tcW w:w="6799" w:type="dxa"/>
          </w:tcPr>
          <w:p w14:paraId="42A167B2" w14:textId="77777777" w:rsidR="005039F2" w:rsidRPr="005039F2" w:rsidRDefault="005039F2" w:rsidP="005039F2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5039F2">
              <w:rPr>
                <w:rFonts w:ascii="ＭＳ 明朝" w:eastAsia="ＭＳ 明朝" w:hAnsi="ＭＳ 明朝" w:hint="eastAsia"/>
                <w:sz w:val="22"/>
              </w:rPr>
              <w:t>□誰もが活躍できる多様な働き方の実現</w:t>
            </w:r>
          </w:p>
          <w:p w14:paraId="4513F1A7" w14:textId="77777777" w:rsidR="005039F2" w:rsidRPr="005039F2" w:rsidRDefault="005039F2" w:rsidP="005039F2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5039F2">
              <w:rPr>
                <w:rFonts w:ascii="ＭＳ 明朝" w:eastAsia="ＭＳ 明朝" w:hAnsi="ＭＳ 明朝" w:hint="eastAsia"/>
                <w:sz w:val="22"/>
              </w:rPr>
              <w:t>□魅力を発信し新しいひとの流れをつくる事業</w:t>
            </w:r>
          </w:p>
          <w:p w14:paraId="292A7347" w14:textId="77777777" w:rsidR="005039F2" w:rsidRPr="005039F2" w:rsidRDefault="005039F2" w:rsidP="005039F2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5039F2">
              <w:rPr>
                <w:rFonts w:ascii="ＭＳ 明朝" w:eastAsia="ＭＳ 明朝" w:hAnsi="ＭＳ 明朝" w:hint="eastAsia"/>
                <w:sz w:val="22"/>
              </w:rPr>
              <w:t>□若い世代が定着し結婚・出産・子育ての希望をかなえる事業</w:t>
            </w:r>
          </w:p>
          <w:p w14:paraId="5C953BF0" w14:textId="77777777" w:rsidR="005039F2" w:rsidRPr="005039F2" w:rsidRDefault="005039F2" w:rsidP="005039F2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5039F2">
              <w:rPr>
                <w:rFonts w:ascii="ＭＳ 明朝" w:eastAsia="ＭＳ 明朝" w:hAnsi="ＭＳ 明朝" w:hint="eastAsia"/>
                <w:sz w:val="22"/>
              </w:rPr>
              <w:t>□誰もが元気に住みつづけられる事業</w:t>
            </w:r>
          </w:p>
          <w:p w14:paraId="229529BA" w14:textId="64295B86" w:rsidR="00E139D1" w:rsidRDefault="005039F2" w:rsidP="005039F2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5039F2">
              <w:rPr>
                <w:rFonts w:ascii="ＭＳ 明朝" w:eastAsia="ＭＳ 明朝" w:hAnsi="ＭＳ 明朝" w:hint="eastAsia"/>
                <w:sz w:val="22"/>
              </w:rPr>
              <w:t>□令和</w:t>
            </w:r>
            <w:r w:rsidRPr="005039F2">
              <w:rPr>
                <w:rFonts w:ascii="ＭＳ 明朝" w:eastAsia="ＭＳ 明朝" w:hAnsi="ＭＳ 明朝"/>
                <w:sz w:val="22"/>
              </w:rPr>
              <w:t>6年能登半島地震復旧復興事業</w:t>
            </w:r>
          </w:p>
        </w:tc>
      </w:tr>
      <w:tr w:rsidR="006971A6" w14:paraId="0F3080DA" w14:textId="77777777" w:rsidTr="006971A6">
        <w:tc>
          <w:tcPr>
            <w:tcW w:w="2263" w:type="dxa"/>
          </w:tcPr>
          <w:p w14:paraId="5E7E5952" w14:textId="66666745" w:rsidR="006971A6" w:rsidRDefault="00EE39D3" w:rsidP="006971A6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３</w:t>
            </w:r>
            <w:r w:rsidR="006971A6">
              <w:rPr>
                <w:rFonts w:ascii="ＭＳ 明朝" w:eastAsia="ＭＳ 明朝" w:hAnsi="ＭＳ 明朝" w:hint="eastAsia"/>
                <w:sz w:val="22"/>
              </w:rPr>
              <w:t xml:space="preserve">　納付方法</w:t>
            </w:r>
          </w:p>
        </w:tc>
        <w:tc>
          <w:tcPr>
            <w:tcW w:w="6799" w:type="dxa"/>
          </w:tcPr>
          <w:p w14:paraId="77522BA1" w14:textId="0AEEA369" w:rsidR="006971A6" w:rsidRDefault="006971A6" w:rsidP="005F3DBE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  <w:r w:rsidR="00582511">
              <w:rPr>
                <w:rFonts w:ascii="ＭＳ 明朝" w:eastAsia="ＭＳ 明朝" w:hAnsi="ＭＳ 明朝" w:hint="eastAsia"/>
                <w:sz w:val="22"/>
              </w:rPr>
              <w:t>納付書</w:t>
            </w:r>
          </w:p>
          <w:p w14:paraId="30357E06" w14:textId="06355BD6" w:rsidR="00E139D1" w:rsidRDefault="00E139D1" w:rsidP="005F3DBE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  <w:r w:rsidR="00582511">
              <w:rPr>
                <w:rFonts w:ascii="ＭＳ 明朝" w:eastAsia="ＭＳ 明朝" w:hAnsi="ＭＳ 明朝" w:hint="eastAsia"/>
                <w:sz w:val="22"/>
              </w:rPr>
              <w:t>銀行振込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※</w:t>
            </w:r>
            <w:r w:rsidR="00604EE3">
              <w:rPr>
                <w:rFonts w:ascii="ＭＳ 明朝" w:eastAsia="ＭＳ 明朝" w:hAnsi="ＭＳ 明朝" w:hint="eastAsia"/>
                <w:sz w:val="22"/>
              </w:rPr>
              <w:t>手数</w:t>
            </w:r>
            <w:r>
              <w:rPr>
                <w:rFonts w:ascii="ＭＳ 明朝" w:eastAsia="ＭＳ 明朝" w:hAnsi="ＭＳ 明朝" w:hint="eastAsia"/>
                <w:sz w:val="22"/>
              </w:rPr>
              <w:t>料はご負担ください。</w:t>
            </w:r>
          </w:p>
        </w:tc>
      </w:tr>
      <w:tr w:rsidR="006971A6" w14:paraId="596123B5" w14:textId="77777777" w:rsidTr="006971A6">
        <w:tc>
          <w:tcPr>
            <w:tcW w:w="2263" w:type="dxa"/>
          </w:tcPr>
          <w:p w14:paraId="52CBE869" w14:textId="1A0FD6A7" w:rsidR="006971A6" w:rsidRDefault="00EE39D3" w:rsidP="006971A6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４</w:t>
            </w:r>
            <w:r w:rsidR="006971A6">
              <w:rPr>
                <w:rFonts w:ascii="ＭＳ 明朝" w:eastAsia="ＭＳ 明朝" w:hAnsi="ＭＳ 明朝" w:hint="eastAsia"/>
                <w:sz w:val="22"/>
              </w:rPr>
              <w:t xml:space="preserve">　寄附情報の公表</w:t>
            </w:r>
          </w:p>
        </w:tc>
        <w:tc>
          <w:tcPr>
            <w:tcW w:w="6799" w:type="dxa"/>
          </w:tcPr>
          <w:p w14:paraId="0AAB37BB" w14:textId="4408C562" w:rsidR="006971A6" w:rsidRDefault="00E139D1" w:rsidP="005F3DBE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法人名　　　　□公表可　　□公表不可</w:t>
            </w:r>
          </w:p>
          <w:p w14:paraId="5262BF0C" w14:textId="71DEE10C" w:rsidR="005F3DBE" w:rsidRDefault="005F3DBE" w:rsidP="005F3DBE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所在地</w:t>
            </w:r>
            <w:r w:rsidR="00E139D1">
              <w:rPr>
                <w:rFonts w:ascii="ＭＳ 明朝" w:eastAsia="ＭＳ 明朝" w:hAnsi="ＭＳ 明朝" w:hint="eastAsia"/>
                <w:sz w:val="22"/>
              </w:rPr>
              <w:t xml:space="preserve">　　　　□公表可　　□公表不可</w:t>
            </w:r>
          </w:p>
          <w:p w14:paraId="739FED57" w14:textId="3F2C1576" w:rsidR="005F3DBE" w:rsidRDefault="005F3DBE" w:rsidP="005F3DBE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寄附金額等</w:t>
            </w:r>
            <w:r w:rsidR="00E139D1">
              <w:rPr>
                <w:rFonts w:ascii="ＭＳ 明朝" w:eastAsia="ＭＳ 明朝" w:hAnsi="ＭＳ 明朝" w:hint="eastAsia"/>
                <w:sz w:val="22"/>
              </w:rPr>
              <w:t xml:space="preserve">　　□公表可　　□公表不可</w:t>
            </w:r>
          </w:p>
        </w:tc>
      </w:tr>
      <w:tr w:rsidR="006971A6" w14:paraId="7144DCC2" w14:textId="77777777" w:rsidTr="006971A6">
        <w:tc>
          <w:tcPr>
            <w:tcW w:w="2263" w:type="dxa"/>
          </w:tcPr>
          <w:p w14:paraId="33650B57" w14:textId="469AA93A" w:rsidR="006971A6" w:rsidRDefault="00EE39D3" w:rsidP="006971A6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５</w:t>
            </w:r>
            <w:r w:rsidR="006971A6">
              <w:rPr>
                <w:rFonts w:ascii="ＭＳ 明朝" w:eastAsia="ＭＳ 明朝" w:hAnsi="ＭＳ 明朝" w:hint="eastAsia"/>
                <w:sz w:val="22"/>
              </w:rPr>
              <w:t xml:space="preserve">　連絡先</w:t>
            </w:r>
          </w:p>
        </w:tc>
        <w:tc>
          <w:tcPr>
            <w:tcW w:w="6799" w:type="dxa"/>
          </w:tcPr>
          <w:p w14:paraId="16E0C526" w14:textId="77777777" w:rsidR="006971A6" w:rsidRDefault="005F3DBE" w:rsidP="005F3DBE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郵便番号：</w:t>
            </w:r>
          </w:p>
          <w:p w14:paraId="79146320" w14:textId="77777777" w:rsidR="005F3DBE" w:rsidRDefault="005F3DBE" w:rsidP="005F3DBE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所在地：</w:t>
            </w:r>
          </w:p>
          <w:p w14:paraId="61349901" w14:textId="77777777" w:rsidR="005F3DBE" w:rsidRDefault="005F3DBE" w:rsidP="005F3DBE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部署名：</w:t>
            </w:r>
          </w:p>
          <w:p w14:paraId="7E6521EA" w14:textId="77777777" w:rsidR="005F3DBE" w:rsidRDefault="005F3DBE" w:rsidP="005F3DBE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担当者名：</w:t>
            </w:r>
          </w:p>
          <w:p w14:paraId="6CCF6EA1" w14:textId="77777777" w:rsidR="005F3DBE" w:rsidRDefault="005F3DBE" w:rsidP="005F3DBE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話番号：</w:t>
            </w:r>
          </w:p>
          <w:p w14:paraId="4670D269" w14:textId="1B7EE6F7" w:rsidR="005F3DBE" w:rsidRDefault="005F3DBE" w:rsidP="005F3DBE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メールアドレス：</w:t>
            </w:r>
          </w:p>
        </w:tc>
      </w:tr>
    </w:tbl>
    <w:p w14:paraId="6DC8838F" w14:textId="01ADA971" w:rsidR="007E1C76" w:rsidRPr="007E1C76" w:rsidRDefault="007E1C76" w:rsidP="007E1C76">
      <w:pPr>
        <w:rPr>
          <w:rFonts w:ascii="ＭＳ 明朝" w:eastAsia="ＭＳ 明朝" w:hAnsi="ＭＳ 明朝"/>
          <w:sz w:val="22"/>
        </w:rPr>
      </w:pPr>
    </w:p>
    <w:sectPr w:rsidR="007E1C76" w:rsidRPr="007E1C76">
      <w:headerReference w:type="default" r:id="rId8"/>
      <w:pgSz w:w="11906" w:h="16838"/>
      <w:pgMar w:top="1417" w:right="1417" w:bottom="1417" w:left="1417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3CE06" w14:textId="77777777" w:rsidR="00312153" w:rsidRDefault="00706CCE">
      <w:r>
        <w:separator/>
      </w:r>
    </w:p>
  </w:endnote>
  <w:endnote w:type="continuationSeparator" w:id="0">
    <w:p w14:paraId="404654EC" w14:textId="77777777" w:rsidR="00312153" w:rsidRDefault="00706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20F11" w14:textId="77777777" w:rsidR="00312153" w:rsidRDefault="00706CCE">
      <w:r>
        <w:separator/>
      </w:r>
    </w:p>
  </w:footnote>
  <w:footnote w:type="continuationSeparator" w:id="0">
    <w:p w14:paraId="65524426" w14:textId="77777777" w:rsidR="00312153" w:rsidRDefault="00706C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64811" w14:textId="383CF569" w:rsidR="00CA33B4" w:rsidRPr="00CA33B4" w:rsidRDefault="00CA33B4">
    <w:pPr>
      <w:pStyle w:val="a5"/>
      <w:rPr>
        <w:rFonts w:ascii="ＭＳ 明朝" w:eastAsia="ＭＳ 明朝" w:hAnsi="ＭＳ 明朝"/>
      </w:rPr>
    </w:pPr>
    <w:r w:rsidRPr="00CA33B4">
      <w:rPr>
        <w:rFonts w:ascii="ＭＳ 明朝" w:eastAsia="ＭＳ 明朝" w:hAnsi="ＭＳ 明朝" w:hint="eastAsia"/>
      </w:rPr>
      <w:t>様式第１号（第</w:t>
    </w:r>
    <w:r>
      <w:rPr>
        <w:rFonts w:ascii="ＭＳ 明朝" w:eastAsia="ＭＳ 明朝" w:hAnsi="ＭＳ 明朝" w:hint="eastAsia"/>
      </w:rPr>
      <w:t>３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E312EC"/>
    <w:multiLevelType w:val="hybridMultilevel"/>
    <w:tmpl w:val="173EF210"/>
    <w:lvl w:ilvl="0" w:tplc="CAF0E544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hyphenationZone w:val="0"/>
  <w:defaultTableStyle w:val="1"/>
  <w:drawingGridHorizontalSpacing w:val="2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924"/>
    <w:rsid w:val="00052D99"/>
    <w:rsid w:val="00312153"/>
    <w:rsid w:val="0037021A"/>
    <w:rsid w:val="004170CC"/>
    <w:rsid w:val="005039F2"/>
    <w:rsid w:val="00582511"/>
    <w:rsid w:val="005F3DBE"/>
    <w:rsid w:val="00604EE3"/>
    <w:rsid w:val="006971A6"/>
    <w:rsid w:val="00706CCE"/>
    <w:rsid w:val="00712861"/>
    <w:rsid w:val="007D4924"/>
    <w:rsid w:val="007D64CF"/>
    <w:rsid w:val="007E1C76"/>
    <w:rsid w:val="00893105"/>
    <w:rsid w:val="008C52EE"/>
    <w:rsid w:val="00B658A1"/>
    <w:rsid w:val="00C4421F"/>
    <w:rsid w:val="00CA33B4"/>
    <w:rsid w:val="00D47E3D"/>
    <w:rsid w:val="00E132EB"/>
    <w:rsid w:val="00E139D1"/>
    <w:rsid w:val="00E6383A"/>
    <w:rsid w:val="00EB6401"/>
    <w:rsid w:val="00EE39D3"/>
    <w:rsid w:val="00F61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988990"/>
  <w15:chartTrackingRefBased/>
  <w15:docId w15:val="{61861D9E-1C0B-4F81-8B2C-BC785B063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6971A6"/>
    <w:pPr>
      <w:jc w:val="center"/>
    </w:pPr>
    <w:rPr>
      <w:rFonts w:ascii="ＭＳ 明朝" w:eastAsia="ＭＳ 明朝" w:hAnsi="ＭＳ 明朝"/>
      <w:sz w:val="22"/>
    </w:rPr>
  </w:style>
  <w:style w:type="character" w:customStyle="1" w:styleId="aa">
    <w:name w:val="記 (文字)"/>
    <w:basedOn w:val="a0"/>
    <w:link w:val="a9"/>
    <w:uiPriority w:val="99"/>
    <w:rsid w:val="006971A6"/>
    <w:rPr>
      <w:rFonts w:ascii="ＭＳ 明朝" w:eastAsia="ＭＳ 明朝" w:hAnsi="ＭＳ 明朝"/>
      <w:sz w:val="22"/>
    </w:rPr>
  </w:style>
  <w:style w:type="paragraph" w:styleId="ab">
    <w:name w:val="Closing"/>
    <w:basedOn w:val="a"/>
    <w:link w:val="ac"/>
    <w:uiPriority w:val="99"/>
    <w:unhideWhenUsed/>
    <w:rsid w:val="006971A6"/>
    <w:pPr>
      <w:jc w:val="right"/>
    </w:pPr>
    <w:rPr>
      <w:rFonts w:ascii="ＭＳ 明朝" w:eastAsia="ＭＳ 明朝" w:hAnsi="ＭＳ 明朝"/>
      <w:sz w:val="22"/>
    </w:rPr>
  </w:style>
  <w:style w:type="character" w:customStyle="1" w:styleId="ac">
    <w:name w:val="結語 (文字)"/>
    <w:basedOn w:val="a0"/>
    <w:link w:val="ab"/>
    <w:uiPriority w:val="99"/>
    <w:rsid w:val="006971A6"/>
    <w:rPr>
      <w:rFonts w:ascii="ＭＳ 明朝" w:eastAsia="ＭＳ 明朝" w:hAnsi="ＭＳ 明朝"/>
      <w:sz w:val="22"/>
    </w:rPr>
  </w:style>
  <w:style w:type="paragraph" w:styleId="ad">
    <w:name w:val="List Paragraph"/>
    <w:basedOn w:val="a"/>
    <w:uiPriority w:val="34"/>
    <w:qFormat/>
    <w:rsid w:val="007E1C76"/>
    <w:pPr>
      <w:ind w:leftChars="400" w:left="840"/>
    </w:pPr>
  </w:style>
  <w:style w:type="character" w:styleId="ae">
    <w:name w:val="Placeholder Text"/>
    <w:basedOn w:val="a0"/>
    <w:uiPriority w:val="99"/>
    <w:semiHidden/>
    <w:rsid w:val="00E139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F31AB-54FA-4EB0-8641-EACDCA5B7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山本　涼華</cp:lastModifiedBy>
  <cp:revision>21</cp:revision>
  <cp:lastPrinted>2025-01-15T02:14:00Z</cp:lastPrinted>
  <dcterms:created xsi:type="dcterms:W3CDTF">2023-03-01T02:42:00Z</dcterms:created>
  <dcterms:modified xsi:type="dcterms:W3CDTF">2025-09-08T10:46:00Z</dcterms:modified>
</cp:coreProperties>
</file>